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7C9A0" w14:textId="77777777" w:rsidR="006D02A8" w:rsidRDefault="006D02A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2A1EA950" w14:textId="77777777" w:rsidR="006D02A8" w:rsidRDefault="005834F3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0" distR="0" simplePos="0" relativeHeight="2" behindDoc="0" locked="0" layoutInCell="0" allowOverlap="1" wp14:anchorId="7A4A4133" wp14:editId="0DB44C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62175" cy="1438275"/>
            <wp:effectExtent l="0" t="0" r="0" b="0"/>
            <wp:wrapSquare wrapText="largest"/>
            <wp:docPr id="1" name="Obrázek 2" descr="Obsah obrázku text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bsah obrázku text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21FA7" w14:textId="77777777" w:rsidR="006D02A8" w:rsidRDefault="006D02A8">
      <w:pPr>
        <w:pStyle w:val="Zhlav"/>
        <w:tabs>
          <w:tab w:val="clear" w:pos="4536"/>
          <w:tab w:val="clear" w:pos="9072"/>
        </w:tabs>
      </w:pPr>
    </w:p>
    <w:p w14:paraId="6A952F58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78462F89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379AA28A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425A6711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2130D656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699B6EF1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0AFBFB41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7FE2AF12" w14:textId="77777777"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SKÁ ČERMNÁ</w:t>
      </w:r>
    </w:p>
    <w:p w14:paraId="36634A2A" w14:textId="77777777"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ská Čermná</w:t>
      </w:r>
    </w:p>
    <w:p w14:paraId="1A20F438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7D45BC57" w14:textId="77777777"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21878">
        <w:rPr>
          <w:rFonts w:ascii="Arial" w:hAnsi="Arial" w:cs="Arial"/>
          <w:b/>
        </w:rPr>
        <w:t xml:space="preserve">ně závazná vyhláška obce Česká </w:t>
      </w:r>
      <w:r>
        <w:rPr>
          <w:rFonts w:ascii="Arial" w:hAnsi="Arial" w:cs="Arial"/>
          <w:b/>
        </w:rPr>
        <w:t>Čermná</w:t>
      </w:r>
      <w:r w:rsidR="006132BE">
        <w:rPr>
          <w:rFonts w:ascii="Arial" w:hAnsi="Arial" w:cs="Arial"/>
          <w:b/>
        </w:rPr>
        <w:t xml:space="preserve"> </w:t>
      </w:r>
    </w:p>
    <w:p w14:paraId="7757580D" w14:textId="77777777" w:rsidR="006D02A8" w:rsidRDefault="005834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6CD9F410" w14:textId="77777777" w:rsidR="006D02A8" w:rsidRDefault="006D02A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750812" w14:textId="5770A9EE" w:rsidR="006D02A8" w:rsidRDefault="005834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21878">
        <w:rPr>
          <w:rFonts w:ascii="Arial" w:hAnsi="Arial" w:cs="Arial"/>
          <w:b w:val="0"/>
          <w:sz w:val="22"/>
          <w:szCs w:val="22"/>
        </w:rPr>
        <w:t xml:space="preserve">Zastupitelstvo obce Česká Čermná se na svém zasedání </w:t>
      </w:r>
      <w:r w:rsidR="00F35E3C">
        <w:rPr>
          <w:rFonts w:ascii="Arial" w:hAnsi="Arial" w:cs="Arial"/>
          <w:b w:val="0"/>
          <w:sz w:val="22"/>
          <w:szCs w:val="22"/>
        </w:rPr>
        <w:t>dne</w:t>
      </w:r>
      <w:r w:rsidR="00825694">
        <w:rPr>
          <w:rFonts w:ascii="Arial" w:hAnsi="Arial" w:cs="Arial"/>
          <w:b w:val="0"/>
          <w:sz w:val="22"/>
          <w:szCs w:val="22"/>
        </w:rPr>
        <w:t xml:space="preserve"> 06. 02. </w:t>
      </w:r>
      <w:bookmarkStart w:id="0" w:name="_GoBack"/>
      <w:bookmarkEnd w:id="0"/>
      <w:r w:rsidR="00F35E3C" w:rsidRPr="00C951A1">
        <w:rPr>
          <w:rFonts w:ascii="Arial" w:hAnsi="Arial" w:cs="Arial"/>
          <w:b w:val="0"/>
          <w:sz w:val="22"/>
          <w:szCs w:val="22"/>
        </w:rPr>
        <w:t>202</w:t>
      </w:r>
      <w:r w:rsidR="00C951A1" w:rsidRPr="00C951A1">
        <w:rPr>
          <w:rFonts w:ascii="Arial" w:hAnsi="Arial" w:cs="Arial"/>
          <w:b w:val="0"/>
          <w:sz w:val="22"/>
          <w:szCs w:val="22"/>
        </w:rPr>
        <w:t>5</w:t>
      </w:r>
      <w:r w:rsidR="003C1225">
        <w:rPr>
          <w:rFonts w:ascii="Arial" w:hAnsi="Arial" w:cs="Arial"/>
          <w:b w:val="0"/>
          <w:sz w:val="22"/>
          <w:szCs w:val="22"/>
        </w:rPr>
        <w:t xml:space="preserve"> </w:t>
      </w:r>
      <w:r w:rsidRPr="00421878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>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24C35090" w14:textId="77777777" w:rsidR="006D02A8" w:rsidRDefault="005834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ww.SOS106.cz  JUDr. Jan Šťastný, MPA </w:t>
      </w:r>
    </w:p>
    <w:p w14:paraId="73F67CBA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521BDDCC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1218C4D6" w14:textId="77777777" w:rsidR="006D02A8" w:rsidRDefault="005834F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ská Čermná touto vyhláškou zavádí místní poplatek za obecní systém odpadového hospodářství (dále jen „poplatek“).</w:t>
      </w:r>
    </w:p>
    <w:p w14:paraId="5B440488" w14:textId="77777777" w:rsidR="006D02A8" w:rsidRDefault="005834F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B6EB77C" w14:textId="77777777" w:rsidR="006D02A8" w:rsidRDefault="005834F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Česká Čermná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1820755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34602850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67F75622" w14:textId="77777777" w:rsidR="006D02A8" w:rsidRDefault="005834F3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16B044B9" w14:textId="77777777" w:rsidR="006D02A8" w:rsidRDefault="005834F3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yzická osoba přihlášená v obci 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349360B" w14:textId="77777777" w:rsidR="006D02A8" w:rsidRDefault="005834F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AAAE664" w14:textId="77777777" w:rsidR="006D02A8" w:rsidRDefault="005834F3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9554C1D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855F7CF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7510A307" w14:textId="77777777" w:rsidR="006D02A8" w:rsidRDefault="005834F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A4B33CA" w14:textId="77777777" w:rsidR="006D02A8" w:rsidRDefault="006D02A8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520E83C1" w14:textId="77777777" w:rsidR="006D02A8" w:rsidRDefault="005834F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E165DF" w14:textId="77777777" w:rsidR="006D02A8" w:rsidRDefault="005834F3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0F0DDEED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22DE571" w14:textId="77777777" w:rsidR="006D02A8" w:rsidRDefault="0042187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6556AE">
        <w:rPr>
          <w:rFonts w:ascii="Arial" w:hAnsi="Arial" w:cs="Arial"/>
          <w:b/>
          <w:sz w:val="22"/>
          <w:szCs w:val="22"/>
        </w:rPr>
        <w:t>7</w:t>
      </w:r>
      <w:r w:rsidR="00541210">
        <w:rPr>
          <w:rFonts w:ascii="Arial" w:hAnsi="Arial" w:cs="Arial"/>
          <w:b/>
          <w:sz w:val="22"/>
          <w:szCs w:val="22"/>
        </w:rPr>
        <w:t>5</w:t>
      </w:r>
      <w:r w:rsidR="005834F3" w:rsidRPr="006556AE">
        <w:rPr>
          <w:rFonts w:ascii="Arial" w:hAnsi="Arial" w:cs="Arial"/>
          <w:b/>
          <w:sz w:val="22"/>
          <w:szCs w:val="22"/>
        </w:rPr>
        <w:t>0,- Kč.</w:t>
      </w:r>
    </w:p>
    <w:p w14:paraId="55C7F47E" w14:textId="77777777" w:rsidR="006D02A8" w:rsidRDefault="006D02A8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72FB7ACF" w14:textId="77777777" w:rsidR="006D02A8" w:rsidRDefault="00193772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5834F3">
        <w:rPr>
          <w:rFonts w:ascii="Arial" w:hAnsi="Arial" w:cs="Arial"/>
          <w:sz w:val="22"/>
          <w:szCs w:val="22"/>
        </w:rPr>
        <w:t xml:space="preserve">se v případě, že poplatková povinnost vznikla z důvodu přihlášení fyzické osoby v obci, snižuje o jednu dvanáctinu </w:t>
      </w:r>
      <w:bookmarkStart w:id="1" w:name="_Hlk141031074"/>
      <w:r w:rsidR="005834F3">
        <w:rPr>
          <w:rFonts w:ascii="Arial" w:hAnsi="Arial" w:cs="Arial"/>
          <w:sz w:val="22"/>
          <w:szCs w:val="22"/>
        </w:rPr>
        <w:t>za každý kalendářní měsíc</w:t>
      </w:r>
      <w:bookmarkEnd w:id="1"/>
      <w:r w:rsidR="005834F3">
        <w:rPr>
          <w:rFonts w:ascii="Arial" w:hAnsi="Arial" w:cs="Arial"/>
          <w:sz w:val="22"/>
          <w:szCs w:val="22"/>
        </w:rPr>
        <w:t>, na jehož konci</w:t>
      </w:r>
      <w:r w:rsidR="005834F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A34CC3" w14:textId="77777777"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14:paraId="77C4AE87" w14:textId="77777777"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4F685B24" w14:textId="77777777" w:rsidR="006D02A8" w:rsidRDefault="005834F3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7D55B5" w14:textId="77777777"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04DF497" w14:textId="77777777"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79AD3E29" w14:textId="77777777"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636AE19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7AC1AAA7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72BCC3FF" w14:textId="77777777" w:rsidR="006D02A8" w:rsidRDefault="006D02A8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4EB80D3D" w14:textId="77777777"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 března příslušného kalendářního roku. </w:t>
      </w:r>
    </w:p>
    <w:p w14:paraId="05E0C3E4" w14:textId="77777777"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1AC7B66E" w14:textId="77777777"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7AAE6111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ECEB17B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2A7B692B" w14:textId="77777777" w:rsidR="006D02A8" w:rsidRDefault="005834F3">
      <w:pPr>
        <w:pStyle w:val="Default"/>
        <w:numPr>
          <w:ilvl w:val="0"/>
          <w:numId w:val="5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</w:t>
      </w:r>
      <w:r w:rsidR="00421878">
        <w:rPr>
          <w:sz w:val="22"/>
          <w:szCs w:val="22"/>
        </w:rPr>
        <w:t xml:space="preserve">kla z důvodu přihlášení v obc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B7E53E9" w14:textId="77777777" w:rsidR="006D02A8" w:rsidRDefault="005834F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8BB695C" w14:textId="77777777" w:rsidR="00CF1AAA" w:rsidRDefault="00CF1AAA" w:rsidP="00CF1AA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C605F2F" w14:textId="77777777"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83040A7" w14:textId="77777777"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F24667" w14:textId="5D8385CE" w:rsidR="00CF1AAA" w:rsidRDefault="005834F3" w:rsidP="00CF1AAA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929A10" w14:textId="24764A34" w:rsidR="00CF1AAA" w:rsidRDefault="00CF1AAA" w:rsidP="00CF1AAA">
      <w:pPr>
        <w:pStyle w:val="Odstavecseseznamem"/>
        <w:numPr>
          <w:ilvl w:val="0"/>
          <w:numId w:val="5"/>
        </w:numPr>
        <w:suppressAutoHyphens w:val="0"/>
        <w:spacing w:before="120" w:line="264" w:lineRule="auto"/>
        <w:jc w:val="both"/>
        <w:rPr>
          <w:rFonts w:ascii="Arial" w:hAnsi="Arial" w:cs="Arial"/>
        </w:rPr>
      </w:pPr>
      <w:bookmarkStart w:id="2" w:name="_Hlk187852945"/>
      <w:r w:rsidRPr="00CF1AAA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447DEEA0" w14:textId="100D9879" w:rsidR="00CF1AAA" w:rsidRPr="00CF1AAA" w:rsidRDefault="00CF1AAA" w:rsidP="00CF1AAA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CF1AAA">
        <w:rPr>
          <w:rFonts w:ascii="Arial" w:hAnsi="Arial" w:cs="Arial"/>
        </w:rPr>
        <w:t xml:space="preserve"> </w:t>
      </w:r>
      <w:r w:rsidRPr="00CF1AAA">
        <w:rPr>
          <w:rFonts w:ascii="Arial" w:hAnsi="Arial" w:cs="Arial"/>
          <w:sz w:val="21"/>
          <w:szCs w:val="21"/>
        </w:rPr>
        <w:t>je studentem denního studia studující mimo území obce, a která je po dobu studia ubytována mimo území obce.</w:t>
      </w:r>
    </w:p>
    <w:p w14:paraId="1DF7E8EC" w14:textId="26A4A38F" w:rsidR="006D02A8" w:rsidRDefault="006D02A8" w:rsidP="00CF1AAA">
      <w:pPr>
        <w:pStyle w:val="Normlnweb"/>
        <w:shd w:val="clear" w:color="auto" w:fill="FFFFFF"/>
        <w:spacing w:before="0" w:beforeAutospacing="0" w:after="120" w:afterAutospacing="0"/>
        <w:ind w:left="567"/>
        <w:rPr>
          <w:rFonts w:ascii="Arial" w:hAnsi="Arial" w:cs="Arial"/>
          <w:sz w:val="22"/>
          <w:szCs w:val="22"/>
        </w:rPr>
      </w:pPr>
    </w:p>
    <w:bookmarkEnd w:id="2"/>
    <w:p w14:paraId="4AAF7562" w14:textId="322F5AED" w:rsidR="006D02A8" w:rsidRPr="00CF1AAA" w:rsidRDefault="005834F3" w:rsidP="00CF1AAA">
      <w:pPr>
        <w:pStyle w:val="Odstavecseseznamem"/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CF1AAA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</w:rPr>
        <w:footnoteReference w:id="11"/>
      </w:r>
    </w:p>
    <w:p w14:paraId="0C624CF7" w14:textId="77777777" w:rsidR="00CF1AAA" w:rsidRDefault="00CF1AAA" w:rsidP="00CF1AAA">
      <w:pPr>
        <w:spacing w:before="120" w:line="264" w:lineRule="auto"/>
        <w:jc w:val="both"/>
        <w:rPr>
          <w:rFonts w:ascii="Arial" w:hAnsi="Arial" w:cs="Arial"/>
        </w:rPr>
      </w:pPr>
    </w:p>
    <w:p w14:paraId="48370DAA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313FD2A" w14:textId="77777777" w:rsidR="006D02A8" w:rsidRDefault="005834F3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0E3F5E5" w14:textId="77777777" w:rsidR="006D02A8" w:rsidRDefault="005834F3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45D3088" w14:textId="77777777" w:rsidR="006D02A8" w:rsidRDefault="006D02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61B8FD2" w14:textId="77777777" w:rsidR="006D02A8" w:rsidRDefault="006D02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A6950E5" w14:textId="20C6881D" w:rsidR="006D02A8" w:rsidRDefault="005834F3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541210">
        <w:rPr>
          <w:rFonts w:ascii="Arial" w:hAnsi="Arial" w:cs="Arial"/>
          <w:sz w:val="22"/>
          <w:szCs w:val="22"/>
        </w:rPr>
        <w:t>becně závazná vyhláška č. 1/202</w:t>
      </w:r>
      <w:r w:rsidR="00BA01B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 místním poplatku za obecní systém od</w:t>
      </w:r>
      <w:r w:rsidR="00541210">
        <w:rPr>
          <w:rFonts w:ascii="Arial" w:hAnsi="Arial" w:cs="Arial"/>
          <w:sz w:val="22"/>
          <w:szCs w:val="22"/>
        </w:rPr>
        <w:t>padov</w:t>
      </w:r>
      <w:r w:rsidR="00F35E3C">
        <w:rPr>
          <w:rFonts w:ascii="Arial" w:hAnsi="Arial" w:cs="Arial"/>
          <w:sz w:val="22"/>
          <w:szCs w:val="22"/>
        </w:rPr>
        <w:t xml:space="preserve">ého hospodářství, ze dne </w:t>
      </w:r>
      <w:r w:rsidR="00BA01B0">
        <w:rPr>
          <w:rFonts w:ascii="Arial" w:hAnsi="Arial" w:cs="Arial"/>
          <w:sz w:val="22"/>
          <w:szCs w:val="22"/>
        </w:rPr>
        <w:t>28</w:t>
      </w:r>
      <w:r w:rsidR="00F35E3C">
        <w:rPr>
          <w:rFonts w:ascii="Arial" w:hAnsi="Arial" w:cs="Arial"/>
          <w:sz w:val="22"/>
          <w:szCs w:val="22"/>
        </w:rPr>
        <w:t>.11.</w:t>
      </w:r>
      <w:r w:rsidR="00541210">
        <w:rPr>
          <w:rFonts w:ascii="Arial" w:hAnsi="Arial" w:cs="Arial"/>
          <w:sz w:val="22"/>
          <w:szCs w:val="22"/>
        </w:rPr>
        <w:t>202</w:t>
      </w:r>
      <w:r w:rsidR="00BA01B0">
        <w:rPr>
          <w:rFonts w:ascii="Arial" w:hAnsi="Arial" w:cs="Arial"/>
          <w:sz w:val="22"/>
          <w:szCs w:val="22"/>
        </w:rPr>
        <w:t>4</w:t>
      </w:r>
    </w:p>
    <w:p w14:paraId="5551205B" w14:textId="77777777" w:rsidR="006D02A8" w:rsidRDefault="006D02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53219F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43D8D15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85A1A92" w14:textId="77777777" w:rsidR="006D02A8" w:rsidRDefault="006D02A8">
      <w:pPr>
        <w:pStyle w:val="Nzvylnk"/>
        <w:jc w:val="left"/>
        <w:rPr>
          <w:rFonts w:ascii="Arial" w:hAnsi="Arial" w:cs="Arial"/>
          <w:color w:val="0070C0"/>
        </w:rPr>
      </w:pPr>
    </w:p>
    <w:p w14:paraId="43A3E310" w14:textId="4855ED8D" w:rsidR="00C951A1" w:rsidRDefault="00C951A1" w:rsidP="00C951A1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</w:t>
      </w:r>
      <w:r w:rsidR="008F765C">
        <w:rPr>
          <w:rFonts w:ascii="Arial" w:hAnsi="Arial" w:cs="Arial"/>
          <w:sz w:val="22"/>
          <w:szCs w:val="22"/>
        </w:rPr>
        <w:t>á účinnosti dnem 1. března</w:t>
      </w:r>
      <w:r w:rsidR="00C7102B">
        <w:rPr>
          <w:rFonts w:ascii="Arial" w:hAnsi="Arial" w:cs="Arial"/>
          <w:sz w:val="22"/>
          <w:szCs w:val="22"/>
        </w:rPr>
        <w:t xml:space="preserve"> 2025</w:t>
      </w:r>
    </w:p>
    <w:p w14:paraId="7A2470B7" w14:textId="77777777" w:rsidR="006D02A8" w:rsidRDefault="006D02A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05150A" w14:textId="77777777" w:rsidR="006D02A8" w:rsidRDefault="006D02A8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55050483" w14:textId="77777777" w:rsidR="006D02A8" w:rsidRDefault="006D02A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8AF44D" w14:textId="77777777" w:rsidR="006D02A8" w:rsidRDefault="005834F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9CAF83A" w14:textId="77777777" w:rsidR="006D02A8" w:rsidRDefault="005834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AA1A323" w14:textId="77777777" w:rsidR="006D02A8" w:rsidRDefault="005834F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Tomáš Kulhánek, MBA v.r.</w:t>
      </w:r>
      <w:r>
        <w:rPr>
          <w:rFonts w:ascii="Arial" w:hAnsi="Arial" w:cs="Arial"/>
          <w:sz w:val="22"/>
          <w:szCs w:val="22"/>
        </w:rPr>
        <w:tab/>
        <w:t xml:space="preserve">    Josef Štěpán v.r.</w:t>
      </w:r>
    </w:p>
    <w:p w14:paraId="65FC35ED" w14:textId="77777777" w:rsidR="006D02A8" w:rsidRDefault="005834F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17ADB87D" w14:textId="77777777" w:rsidR="006D02A8" w:rsidRDefault="006D02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8B62C1" w14:textId="77777777" w:rsidR="006D02A8" w:rsidRDefault="006D02A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4589407" w14:textId="77777777" w:rsidR="006D02A8" w:rsidRDefault="006D02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33AB95" w14:textId="77777777" w:rsidR="00AE1062" w:rsidRDefault="00AE106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E1062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27FEF" w14:textId="77777777" w:rsidR="00FC272E" w:rsidRDefault="00FC272E">
      <w:r>
        <w:separator/>
      </w:r>
    </w:p>
  </w:endnote>
  <w:endnote w:type="continuationSeparator" w:id="0">
    <w:p w14:paraId="02E0349D" w14:textId="77777777" w:rsidR="00FC272E" w:rsidRDefault="00FC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888DD" w14:textId="77777777" w:rsidR="006D02A8" w:rsidRDefault="005834F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25694">
      <w:rPr>
        <w:noProof/>
      </w:rPr>
      <w:t>4</w:t>
    </w:r>
    <w:r>
      <w:fldChar w:fldCharType="end"/>
    </w:r>
  </w:p>
  <w:p w14:paraId="03F7332C" w14:textId="77777777" w:rsidR="006D02A8" w:rsidRDefault="006D02A8">
    <w:pPr>
      <w:pStyle w:val="Zpat"/>
    </w:pPr>
  </w:p>
  <w:p w14:paraId="3D72CAE5" w14:textId="77777777" w:rsidR="006D02A8" w:rsidRDefault="006D02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5949B" w14:textId="77777777" w:rsidR="00FC272E" w:rsidRDefault="00FC272E">
      <w:pPr>
        <w:rPr>
          <w:sz w:val="12"/>
        </w:rPr>
      </w:pPr>
      <w:r>
        <w:separator/>
      </w:r>
    </w:p>
  </w:footnote>
  <w:footnote w:type="continuationSeparator" w:id="0">
    <w:p w14:paraId="5E04FFAC" w14:textId="77777777" w:rsidR="00FC272E" w:rsidRDefault="00FC272E">
      <w:pPr>
        <w:rPr>
          <w:sz w:val="12"/>
        </w:rPr>
      </w:pPr>
      <w:r>
        <w:continuationSeparator/>
      </w:r>
    </w:p>
  </w:footnote>
  <w:footnote w:id="1">
    <w:p w14:paraId="6FFDE36C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A0AA2C3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5130EDA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472D65FC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3AE5581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13115A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708D7B37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7EBCDECB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EBC0EA7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F8AEEB6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FF4B85A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3A510E77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2A4C6CB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66B323D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2973157E" w14:textId="77777777" w:rsidR="006D02A8" w:rsidRDefault="005834F3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3F0C599E" w14:textId="77777777" w:rsidR="006D02A8" w:rsidRDefault="005834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57D6C9E1" w14:textId="77777777" w:rsidR="006D02A8" w:rsidRDefault="005834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1B2"/>
    <w:multiLevelType w:val="multilevel"/>
    <w:tmpl w:val="6F1E61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8263C6"/>
    <w:multiLevelType w:val="multilevel"/>
    <w:tmpl w:val="CE7050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6D5A1B"/>
    <w:multiLevelType w:val="multilevel"/>
    <w:tmpl w:val="FD98619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A7A27"/>
    <w:multiLevelType w:val="multilevel"/>
    <w:tmpl w:val="20524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796C24"/>
    <w:multiLevelType w:val="multilevel"/>
    <w:tmpl w:val="C5607E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9997D0D"/>
    <w:multiLevelType w:val="multilevel"/>
    <w:tmpl w:val="4FCA86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34562B"/>
    <w:multiLevelType w:val="multilevel"/>
    <w:tmpl w:val="E95E61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7B5362"/>
    <w:multiLevelType w:val="multilevel"/>
    <w:tmpl w:val="546E511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26F544C"/>
    <w:multiLevelType w:val="multilevel"/>
    <w:tmpl w:val="5AC8FD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A8"/>
    <w:rsid w:val="00050707"/>
    <w:rsid w:val="00157D95"/>
    <w:rsid w:val="0018036E"/>
    <w:rsid w:val="00193772"/>
    <w:rsid w:val="0026665A"/>
    <w:rsid w:val="002B6994"/>
    <w:rsid w:val="00316ADE"/>
    <w:rsid w:val="003C1225"/>
    <w:rsid w:val="00421878"/>
    <w:rsid w:val="00432630"/>
    <w:rsid w:val="00541210"/>
    <w:rsid w:val="005834F3"/>
    <w:rsid w:val="00596016"/>
    <w:rsid w:val="00597450"/>
    <w:rsid w:val="005C5D80"/>
    <w:rsid w:val="006132BE"/>
    <w:rsid w:val="006556AE"/>
    <w:rsid w:val="00690437"/>
    <w:rsid w:val="006D02A8"/>
    <w:rsid w:val="006D6FBE"/>
    <w:rsid w:val="006E61BC"/>
    <w:rsid w:val="00825694"/>
    <w:rsid w:val="00852206"/>
    <w:rsid w:val="008F765C"/>
    <w:rsid w:val="00AE1062"/>
    <w:rsid w:val="00BA01B0"/>
    <w:rsid w:val="00C7102B"/>
    <w:rsid w:val="00C80509"/>
    <w:rsid w:val="00C93BBC"/>
    <w:rsid w:val="00C951A1"/>
    <w:rsid w:val="00CA6858"/>
    <w:rsid w:val="00CD5C98"/>
    <w:rsid w:val="00CF1AAA"/>
    <w:rsid w:val="00DA0C02"/>
    <w:rsid w:val="00DF41C7"/>
    <w:rsid w:val="00F23473"/>
    <w:rsid w:val="00F35E3C"/>
    <w:rsid w:val="00FC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6F1E"/>
  <w15:docId w15:val="{718146E4-A070-4E63-ADE4-1E2F1C67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412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7D7C-5E15-4DAE-BAB1-D363E327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comfor</cp:lastModifiedBy>
  <cp:revision>5</cp:revision>
  <cp:lastPrinted>2025-02-06T15:49:00Z</cp:lastPrinted>
  <dcterms:created xsi:type="dcterms:W3CDTF">2025-02-06T10:18:00Z</dcterms:created>
  <dcterms:modified xsi:type="dcterms:W3CDTF">2025-02-06T15:49:00Z</dcterms:modified>
  <dc:language>cs-CZ</dc:language>
</cp:coreProperties>
</file>